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A0DC" w14:textId="77777777" w:rsidR="009B4348" w:rsidRPr="000011F1" w:rsidRDefault="009B4348" w:rsidP="009B4348">
      <w:pPr>
        <w:rPr>
          <w:rFonts w:ascii="Times New Roman" w:hAnsi="Times New Roman" w:cs="Times New Roman"/>
          <w:sz w:val="24"/>
          <w:lang w:val="en-US"/>
        </w:rPr>
      </w:pPr>
      <w:r w:rsidRPr="000011F1">
        <w:rPr>
          <w:rFonts w:ascii="Times New Roman" w:hAnsi="Times New Roman" w:cs="Times New Roman"/>
          <w:b/>
          <w:bCs/>
          <w:noProof/>
          <w:color w:val="C00000"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3B852" wp14:editId="687EC444">
                <wp:simplePos x="0" y="0"/>
                <wp:positionH relativeFrom="page">
                  <wp:posOffset>0</wp:posOffset>
                </wp:positionH>
                <wp:positionV relativeFrom="paragraph">
                  <wp:posOffset>-296478</wp:posOffset>
                </wp:positionV>
                <wp:extent cx="7533861" cy="546652"/>
                <wp:effectExtent l="0" t="0" r="1016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861" cy="5466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F7330" w14:textId="1FA9F9AF" w:rsidR="0031541B" w:rsidRPr="00D9482B" w:rsidRDefault="0031541B" w:rsidP="009B434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lang w:val="en-US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BA3B852" id="Rectangle 18" o:spid="_x0000_s1029" style="position:absolute;margin-left:0;margin-top:-23.35pt;width:593.2pt;height:43.0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" fillcolor="#c00000" strokecolor="#393737 [814]" strokeweight="1pt">
                <v:textbox>
                  <w:txbxContent>
                    <w:p w14:paraId="201F7330" w14:textId="1FA9F9AF" w:rsidR="0031541B" w:rsidRPr="00D9482B" w:rsidRDefault="0031541B" w:rsidP="009B4348">
                      <w:pPr>
                        <w:pStyle w:val="NoSpacing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lang w:val="en-US"/>
                        </w:rPr>
                        <w:t>APPLICATION FOR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F91A39" w14:textId="694F9F93" w:rsidR="009B4348" w:rsidRPr="000011F1" w:rsidRDefault="00D07EEE" w:rsidP="00D16515">
      <w:pPr>
        <w:pStyle w:val="Zaqvka"/>
        <w:rPr>
          <w:rFonts w:ascii="Times New Roman" w:hAnsi="Times New Roman" w:cs="Times New Roman"/>
          <w:sz w:val="24"/>
          <w:lang w:val="ru-RU"/>
        </w:rPr>
      </w:pPr>
      <w:r w:rsidRPr="00FA50F4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45720" distB="45720" distL="182880" distR="182880" simplePos="0" relativeHeight="251687936" behindDoc="0" locked="0" layoutInCell="1" allowOverlap="1" wp14:anchorId="6DB78BAB" wp14:editId="5EFE6D1D">
                <wp:simplePos x="0" y="0"/>
                <wp:positionH relativeFrom="margin">
                  <wp:posOffset>-5715</wp:posOffset>
                </wp:positionH>
                <wp:positionV relativeFrom="margin">
                  <wp:posOffset>6031865</wp:posOffset>
                </wp:positionV>
                <wp:extent cx="6296025" cy="2438400"/>
                <wp:effectExtent l="0" t="0" r="317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438400"/>
                          <a:chOff x="0" y="1"/>
                          <a:chExt cx="3567448" cy="136318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"/>
                            <a:ext cx="3567448" cy="2051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AA64A" w14:textId="4EC22D0C" w:rsidR="0031541B" w:rsidRPr="004266AD" w:rsidRDefault="0031541B" w:rsidP="00160475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Abstract</w:t>
                              </w:r>
                              <w:r w:rsidRPr="00160475"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limit to 8 rows</w:t>
                              </w:r>
                              <w:r w:rsidRPr="00160475"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52682"/>
                            <a:ext cx="3567448" cy="1110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7C6F6" w14:textId="0B1ECC71" w:rsidR="0031541B" w:rsidRPr="006A49A3" w:rsidRDefault="0031541B" w:rsidP="00160475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DB78BAB" id="Group 5" o:spid="_x0000_s1030" style="position:absolute;margin-left:-.45pt;margin-top:474.95pt;width:495.75pt;height:192pt;z-index:251687936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">
                <v:rect id="Rectangle 6" o:spid="_x0000_s1031" style="position:absolute;width:35674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I88IA&#10;AADaAAAADwAAAGRycy9kb3ducmV2LnhtbESPT2sCMRTE74V+h/AKvdWsHkS2RlGhRSgt+OdQb4/N&#10;cze4eVmSp26/fSMIHoeZ+Q0znfe+VReKyQU2MBwUoIirYB3XBva7j7cJqCTIFtvAZOCPEsxnz09T&#10;LG248oYuW6lVhnAq0UAj0pVap6ohj2kQOuLsHUP0KFnGWtuI1wz3rR4VxVh7dJwXGuxo1VB12p69&#10;Afddf05+4pcs0Z13eJDDb5DOmNeXfvEOSqiXR/jeXlsDY7hdyTd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wjzwgAAANoAAAAPAAAAAAAAAAAAAAAAAJgCAABkcnMvZG93&#10;bnJldi54bWxQSwUGAAAAAAQABAD1AAAAhwMAAAAA&#10;" fillcolor="#d8d8d8 [2732]" stroked="f" strokeweight="1pt">
                  <v:textbox>
                    <w:txbxContent>
                      <w:p w14:paraId="61BAA64A" w14:textId="4EC22D0C" w:rsidR="0031541B" w:rsidRPr="004266AD" w:rsidRDefault="0031541B" w:rsidP="00160475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Abstract</w:t>
                        </w:r>
                        <w:r w:rsidRPr="00160475"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limit to 8 rows</w:t>
                        </w:r>
                        <w:r w:rsidRPr="00160475"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ect>
                <v:shape id="Text Box 7" o:spid="_x0000_s1032" type="#_x0000_t202" style="position:absolute;top:2526;width:35674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Kt8MA&#10;AADaAAAADwAAAGRycy9kb3ducmV2LnhtbESPQWvCQBSE7wX/w/KE3pqNirWkWUUEQWiRGqW9PrLP&#10;JJh9G7PbJP57t1DwOMzMN0y6GkwtOmpdZVnBJIpBEOdWV1woOB23L28gnEfWWFsmBTdysFqOnlJM&#10;tO35QF3mCxEg7BJUUHrfJFK6vCSDLrINcfDOtjXog2wLqVvsA9zUchrHr9JgxWGhxIY2JeWX7Nco&#10;+PpYHOvq2294htn+59Ndz8MclXoeD+t3EJ4G/wj/t3dawQL+ro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eKt8MAAADaAAAADwAAAAAAAAAAAAAAAACYAgAAZHJzL2Rv&#10;d25yZXYueG1sUEsFBgAAAAAEAAQA9QAAAIgDAAAAAA==&#10;" filled="f" stroked="f" strokeweight=".5pt">
                  <v:textbox inset=",7.2pt,,0">
                    <w:txbxContent>
                      <w:p w14:paraId="6B37C6F6" w14:textId="0B1ECC71" w:rsidR="0031541B" w:rsidRPr="006A49A3" w:rsidRDefault="0031541B" w:rsidP="00160475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4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71090" w:rsidRPr="000011F1">
        <w:rPr>
          <w:rFonts w:ascii="Times New Roman" w:hAnsi="Times New Roman" w:cs="Times New Roman"/>
          <w:noProof/>
          <w:sz w:val="24"/>
          <w:lang w:eastAsia="bg-BG"/>
        </w:rPr>
        <mc:AlternateContent>
          <mc:Choice Requires="wpg">
            <w:drawing>
              <wp:anchor distT="45720" distB="45720" distL="182880" distR="182880" simplePos="0" relativeHeight="251646976" behindDoc="0" locked="0" layoutInCell="1" allowOverlap="1" wp14:anchorId="7388461A" wp14:editId="575C61C8">
                <wp:simplePos x="0" y="0"/>
                <wp:positionH relativeFrom="margin">
                  <wp:posOffset>3810</wp:posOffset>
                </wp:positionH>
                <wp:positionV relativeFrom="margin">
                  <wp:posOffset>5089674</wp:posOffset>
                </wp:positionV>
                <wp:extent cx="6296025" cy="581025"/>
                <wp:effectExtent l="0" t="0" r="9525" b="952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581025"/>
                          <a:chOff x="0" y="0"/>
                          <a:chExt cx="3567448" cy="62965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567448" cy="3303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D9FD" w14:textId="0F4A91B1" w:rsidR="0031541B" w:rsidRPr="00BA2AA3" w:rsidRDefault="0031541B" w:rsidP="009B434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Paper 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52683"/>
                            <a:ext cx="3567448" cy="376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6"/>
                                  <w:lang w:val="en-US"/>
                                </w:rPr>
                                <w:id w:val="297267872"/>
                                <w:showingPlcHdr/>
                              </w:sdtPr>
                              <w:sdtEndPr/>
                              <w:sdtContent>
                                <w:p w14:paraId="768BBFBB" w14:textId="74890D6C" w:rsidR="0031541B" w:rsidRPr="00D17E4D" w:rsidRDefault="0031541B" w:rsidP="009B434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388461A" id="Group 14" o:spid="_x0000_s1033" style="position:absolute;margin-left:.3pt;margin-top:400.75pt;width:495.75pt;height:45.75pt;z-index:251646976;mso-wrap-distance-left:14.4pt;mso-wrap-distance-top:3.6pt;mso-wrap-distance-right:14.4pt;mso-wrap-distance-bottom:3.6pt;mso-position-horizontal-relative:margin;mso-position-vertical-relative:margin;mso-width-relative:margin;mso-height-relative:margin" coordsize="35674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">
                <v:rect id="Rectangle 15" o:spid="_x0000_s1034" style="position:absolute;width:35674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4ssAA&#10;AADbAAAADwAAAGRycy9kb3ducmV2LnhtbERPTWsCMRC9F/wPYQRvNWtBkdUordBSKBWqHvQ2bKa7&#10;oZvJkoy6/feNIPQ2j/c5y3XvW3WhmFxgA5NxAYq4CtZxbeCwf32cg0qCbLENTAZ+KcF6NXhYYmnD&#10;lb/ospNa5RBOJRpoRLpS61Q15DGNQ0ecue8QPUqGsdY24jWH+1Y/FcVMe3ScGxrsaNNQ9bM7ewPu&#10;s36bb+OHvKA77/Ekp2OQzpjRsH9egBLq5V98d7/bPH8Kt1/yAX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B4ssAAAADbAAAADwAAAAAAAAAAAAAAAACYAgAAZHJzL2Rvd25y&#10;ZXYueG1sUEsFBgAAAAAEAAQA9QAAAIUDAAAAAA==&#10;" fillcolor="#d8d8d8 [2732]" stroked="f" strokeweight="1pt">
                  <v:textbox>
                    <w:txbxContent>
                      <w:p w14:paraId="07D1D9FD" w14:textId="0F4A91B1" w:rsidR="0031541B" w:rsidRPr="00BA2AA3" w:rsidRDefault="0031541B" w:rsidP="009B434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Paper title</w:t>
                        </w:r>
                      </w:p>
                    </w:txbxContent>
                  </v:textbox>
                </v:rect>
                <v:shape id="Text Box 21" o:spid="_x0000_s1035" type="#_x0000_t202" style="position:absolute;top:2526;width:35674;height: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    <v:textbox inset=",7.2pt,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4"/>
                            <w:szCs w:val="26"/>
                            <w:lang w:val="en-US"/>
                          </w:rPr>
                          <w:id w:val="297267872"/>
                          <w:showingPlcHdr/>
                        </w:sdtPr>
                        <w:sdtEndPr/>
                        <w:sdtContent>
                          <w:p w14:paraId="768BBFBB" w14:textId="74890D6C" w:rsidR="0031541B" w:rsidRPr="00D17E4D" w:rsidRDefault="0031541B" w:rsidP="009B434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71090" w:rsidRPr="000011F1">
        <w:rPr>
          <w:rFonts w:ascii="Times New Roman" w:hAnsi="Times New Roman" w:cs="Times New Roman"/>
          <w:noProof/>
          <w:sz w:val="24"/>
          <w:lang w:eastAsia="bg-BG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722DCE1B" wp14:editId="7BCCCBE7">
                <wp:simplePos x="0" y="0"/>
                <wp:positionH relativeFrom="margin">
                  <wp:posOffset>-3175</wp:posOffset>
                </wp:positionH>
                <wp:positionV relativeFrom="margin">
                  <wp:posOffset>3457575</wp:posOffset>
                </wp:positionV>
                <wp:extent cx="6296025" cy="1200785"/>
                <wp:effectExtent l="0" t="0" r="9525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200785"/>
                          <a:chOff x="0" y="0"/>
                          <a:chExt cx="3567448" cy="42331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3567448" cy="1189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62D4E" w14:textId="534CE99D" w:rsidR="0031541B" w:rsidRPr="00BA2AA3" w:rsidRDefault="0031541B" w:rsidP="009B434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Address, phone, e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124776"/>
                            <a:ext cx="3567448" cy="298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6"/>
                                  <w:lang w:val="en-US"/>
                                </w:rPr>
                                <w:id w:val="-705638048"/>
                                <w:showingPlcHdr/>
                              </w:sdtPr>
                              <w:sdtEndPr/>
                              <w:sdtContent>
                                <w:p w14:paraId="05F5292A" w14:textId="2083960A" w:rsidR="0031541B" w:rsidRPr="00D17E4D" w:rsidRDefault="0031541B" w:rsidP="009B434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22DCE1B" id="Group 25" o:spid="_x0000_s1036" style="position:absolute;margin-left:-.25pt;margin-top:272.25pt;width:495.75pt;height:94.55pt;z-index:251672576;mso-wrap-distance-left:14.4pt;mso-wrap-distance-top:3.6pt;mso-wrap-distance-right:14.4pt;mso-wrap-distance-bottom:3.6pt;mso-position-horizontal-relative:margin;mso-position-vertical-relative:margin;mso-width-relative:margin;mso-height-relative:margin" coordsize="35674,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">
                <v:rect id="Rectangle 26" o:spid="_x0000_s1037" style="position:absolute;width:35674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seMIA&#10;AADbAAAADwAAAGRycy9kb3ducmV2LnhtbESPQWsCMRSE7wX/Q3iCt5rVg8jWKFWwFMRCtYd6e2xe&#10;d0M3L0vy1PXfN4LQ4zAz3zCLVe9bdaGYXGADk3EBirgK1nFt4Ou4fZ6DSoJssQ1MBm6UYLUcPC2w&#10;tOHKn3Q5SK0yhFOJBhqRrtQ6VQ15TOPQEWfvJ0SPkmWstY14zXDf6mlRzLRHx3mhwY42DVW/h7M3&#10;4Pb12/wj7mSN7nzEk5y+g3TGjIb96wsooV7+w4/2uzUwncH9S/4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ix4wgAAANsAAAAPAAAAAAAAAAAAAAAAAJgCAABkcnMvZG93&#10;bnJldi54bWxQSwUGAAAAAAQABAD1AAAAhwMAAAAA&#10;" fillcolor="#d8d8d8 [2732]" stroked="f" strokeweight="1pt">
                  <v:textbox>
                    <w:txbxContent>
                      <w:p w14:paraId="27662D4E" w14:textId="534CE99D" w:rsidR="0031541B" w:rsidRPr="00BA2AA3" w:rsidRDefault="0031541B" w:rsidP="009B434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Address, phone, e-mail</w:t>
                        </w:r>
                      </w:p>
                    </w:txbxContent>
                  </v:textbox>
                </v:rect>
                <v:shape id="Text Box 27" o:spid="_x0000_s1038" type="#_x0000_t202" style="position:absolute;top:1247;width:35674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Kn8IA&#10;AADbAAAADwAAAGRycy9kb3ducmV2LnhtbESPQYvCMBSE78L+h/AWvGm6irpUoyyCICiLtoteH82z&#10;LTYvtYla//1GEDwOM/MNM1u0phI3alxpWcFXPwJBnFldcq7gL131vkE4j6yxskwKHuRgMf/ozDDW&#10;9s57uiU+FwHCLkYFhfd1LKXLCjLo+rYmDt7JNgZ9kE0udYP3ADeVHETRWBosOSwUWNOyoOycXI2C&#10;3WaSVuXBL3mIye9x6y6ndoRKdT/bnykIT61/h1/ttVYwmMDz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oqfwgAAANsAAAAPAAAAAAAAAAAAAAAAAJgCAABkcnMvZG93&#10;bnJldi54bWxQSwUGAAAAAAQABAD1AAAAhwMAAAAA&#10;" filled="f" stroked="f" strokeweight=".5pt">
                  <v:textbox inset=",7.2pt,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4"/>
                            <w:szCs w:val="26"/>
                            <w:lang w:val="en-US"/>
                          </w:rPr>
                          <w:id w:val="-705638048"/>
                          <w:showingPlcHdr/>
                        </w:sdtPr>
                        <w:sdtEndPr/>
                        <w:sdtContent>
                          <w:p w14:paraId="05F5292A" w14:textId="2083960A" w:rsidR="0031541B" w:rsidRPr="00D17E4D" w:rsidRDefault="0031541B" w:rsidP="009B434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03B96" w:rsidRPr="000011F1">
        <w:rPr>
          <w:rFonts w:ascii="Times New Roman" w:hAnsi="Times New Roman" w:cs="Times New Roman"/>
          <w:noProof/>
          <w:sz w:val="24"/>
          <w:lang w:eastAsia="bg-BG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C55EBAC" wp14:editId="24D65027">
                <wp:simplePos x="0" y="0"/>
                <wp:positionH relativeFrom="margin">
                  <wp:posOffset>2540</wp:posOffset>
                </wp:positionH>
                <wp:positionV relativeFrom="margin">
                  <wp:posOffset>2571336</wp:posOffset>
                </wp:positionV>
                <wp:extent cx="6296025" cy="581025"/>
                <wp:effectExtent l="0" t="0" r="9525" b="95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581025"/>
                          <a:chOff x="0" y="0"/>
                          <a:chExt cx="3567448" cy="62965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567448" cy="3303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BA96E" w14:textId="6E6AC628" w:rsidR="0031541B" w:rsidRPr="00547137" w:rsidRDefault="0031541B" w:rsidP="009B434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Affil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52683"/>
                            <a:ext cx="3567448" cy="376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6"/>
                                </w:rPr>
                                <w:id w:val="-1049837067"/>
                                <w:showingPlcHdr/>
                                <w:text/>
                              </w:sdtPr>
                              <w:sdtEndPr/>
                              <w:sdtContent>
                                <w:p w14:paraId="005A11DC" w14:textId="677F5AA4" w:rsidR="0031541B" w:rsidRPr="00D17E4D" w:rsidRDefault="0031541B" w:rsidP="009B434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C55EBAC" id="Group 22" o:spid="_x0000_s1039" style="position:absolute;margin-left:.2pt;margin-top:202.45pt;width:495.75pt;height:45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">
                <v:rect id="Rectangle 23" o:spid="_x0000_s1040" style="position:absolute;width:35674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P4MMA&#10;AADbAAAADwAAAGRycy9kb3ducmV2LnhtbESPQWsCMRSE74L/ITyhN81qocjWKLVQEaQFtYd6e2xe&#10;d0M3L0vy1PXfN4WCx2FmvmEWq9636kIxucAGppMCFHEVrOPawOfxbTwHlQTZYhuYDNwowWo5HCyw&#10;tOHKe7ocpFYZwqlEA41IV2qdqoY8pknoiLP3HaJHyTLW2ka8Zrhv9awonrRHx3mhwY5eG6p+Dmdv&#10;wL3Xm/lH3Mka3fmIJzl9BemMeRj1L8+ghHq5h//bW2tg9gh/X/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P4MMAAADbAAAADwAAAAAAAAAAAAAAAACYAgAAZHJzL2Rv&#10;d25yZXYueG1sUEsFBgAAAAAEAAQA9QAAAIgDAAAAAA==&#10;" fillcolor="#d8d8d8 [2732]" stroked="f" strokeweight="1pt">
                  <v:textbox>
                    <w:txbxContent>
                      <w:p w14:paraId="4EDBA96E" w14:textId="6E6AC628" w:rsidR="0031541B" w:rsidRPr="00547137" w:rsidRDefault="0031541B" w:rsidP="009B434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Affiliation</w:t>
                        </w:r>
                      </w:p>
                    </w:txbxContent>
                  </v:textbox>
                </v:rect>
                <v:shape id="Text Box 24" o:spid="_x0000_s1041" type="#_x0000_t202" style="position:absolute;top:2526;width:35674;height: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    <v:textbox inset=",7.2pt,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4"/>
                            <w:szCs w:val="26"/>
                          </w:rPr>
                          <w:id w:val="-1049837067"/>
                          <w:showingPlcHdr/>
                          <w:text/>
                        </w:sdtPr>
                        <w:sdtEndPr/>
                        <w:sdtContent>
                          <w:p w14:paraId="005A11DC" w14:textId="677F5AA4" w:rsidR="0031541B" w:rsidRPr="00D17E4D" w:rsidRDefault="0031541B" w:rsidP="009B434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03B96" w:rsidRPr="000011F1">
        <w:rPr>
          <w:rFonts w:ascii="Times New Roman" w:hAnsi="Times New Roman" w:cs="Times New Roman"/>
          <w:noProof/>
          <w:sz w:val="24"/>
          <w:lang w:eastAsia="bg-BG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7F08B015" wp14:editId="0815A0B1">
                <wp:simplePos x="0" y="0"/>
                <wp:positionH relativeFrom="margin">
                  <wp:posOffset>7620</wp:posOffset>
                </wp:positionH>
                <wp:positionV relativeFrom="margin">
                  <wp:posOffset>1612900</wp:posOffset>
                </wp:positionV>
                <wp:extent cx="6296025" cy="581025"/>
                <wp:effectExtent l="0" t="0" r="3175" b="317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581025"/>
                          <a:chOff x="0" y="-1"/>
                          <a:chExt cx="3567448" cy="62965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-1"/>
                            <a:ext cx="3567448" cy="319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04FB7" w14:textId="40C26817" w:rsidR="0031541B" w:rsidRPr="00D9482B" w:rsidRDefault="0031541B" w:rsidP="003F4F5A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Academic title and scientific degree</w:t>
                              </w:r>
                            </w:p>
                            <w:p w14:paraId="443EE52A" w14:textId="77777777" w:rsidR="0031541B" w:rsidRPr="004266AD" w:rsidRDefault="0031541B" w:rsidP="003F4F5A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52683"/>
                            <a:ext cx="3567448" cy="376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6"/>
                                </w:rPr>
                                <w:id w:val="-483013803"/>
                                <w:showingPlcHdr/>
                                <w:text/>
                              </w:sdtPr>
                              <w:sdtEndPr/>
                              <w:sdtContent>
                                <w:p w14:paraId="3D95E3A8" w14:textId="68B34F1D" w:rsidR="0031541B" w:rsidRPr="00C635A1" w:rsidRDefault="0031541B" w:rsidP="003F4F5A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F08B015" id="Group 2" o:spid="_x0000_s1042" style="position:absolute;margin-left:.6pt;margin-top:127pt;width:495.75pt;height:45.75pt;z-index:251683840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">
                <v:rect id="Rectangle 3" o:spid="_x0000_s1043" style="position:absolute;width:35674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ra8IA&#10;AADaAAAADwAAAGRycy9kb3ducmV2LnhtbESPQWsCMRSE7wX/Q3iCt5q1gshqlFZoKZQKVQ96e2xe&#10;d0M3L0vy1O2/bwShx2FmvmGW69636kIxucAGJuMCFHEVrOPawGH/+jgHlQTZYhuYDPxSgvVq8LDE&#10;0oYrf9FlJ7XKEE4lGmhEulLrVDXkMY1DR5y97xA9Spax1jbiNcN9q5+KYqY9Os4LDXa0aaj62Z29&#10;AfdZv8238UNe0J33eJLTMUhnzGjYPy9ACfXyH763362BKdyu5Bu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trwgAAANoAAAAPAAAAAAAAAAAAAAAAAJgCAABkcnMvZG93&#10;bnJldi54bWxQSwUGAAAAAAQABAD1AAAAhwMAAAAA&#10;" fillcolor="#d8d8d8 [2732]" stroked="f" strokeweight="1pt">
                  <v:textbox>
                    <w:txbxContent>
                      <w:p w14:paraId="3E404FB7" w14:textId="40C26817" w:rsidR="0031541B" w:rsidRPr="00D9482B" w:rsidRDefault="0031541B" w:rsidP="003F4F5A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Academic title and scientific degree</w:t>
                        </w:r>
                      </w:p>
                      <w:p w14:paraId="443EE52A" w14:textId="77777777" w:rsidR="0031541B" w:rsidRPr="004266AD" w:rsidRDefault="0031541B" w:rsidP="003F4F5A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 id="Text Box 4" o:spid="_x0000_s1044" type="#_x0000_t202" style="position:absolute;top:2526;width:35674;height: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    <v:textbox inset=",7.2pt,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4"/>
                            <w:szCs w:val="26"/>
                          </w:rPr>
                          <w:id w:val="-483013803"/>
                          <w:showingPlcHdr/>
                          <w:text/>
                        </w:sdtPr>
                        <w:sdtEndPr/>
                        <w:sdtContent>
                          <w:p w14:paraId="3D95E3A8" w14:textId="68B34F1D" w:rsidR="0031541B" w:rsidRPr="00C635A1" w:rsidRDefault="0031541B" w:rsidP="003F4F5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B4348" w:rsidRPr="000011F1">
        <w:rPr>
          <w:rFonts w:ascii="Times New Roman" w:hAnsi="Times New Roman" w:cs="Times New Roman"/>
          <w:noProof/>
          <w:sz w:val="24"/>
          <w:lang w:eastAsia="bg-BG"/>
        </w:rPr>
        <mc:AlternateContent>
          <mc:Choice Requires="wpg">
            <w:drawing>
              <wp:anchor distT="45720" distB="45720" distL="182880" distR="182880" simplePos="0" relativeHeight="251634688" behindDoc="0" locked="0" layoutInCell="1" allowOverlap="1" wp14:anchorId="20868540" wp14:editId="1794728F">
                <wp:simplePos x="0" y="0"/>
                <wp:positionH relativeFrom="margin">
                  <wp:align>right</wp:align>
                </wp:positionH>
                <wp:positionV relativeFrom="margin">
                  <wp:posOffset>583565</wp:posOffset>
                </wp:positionV>
                <wp:extent cx="6296025" cy="581025"/>
                <wp:effectExtent l="0" t="0" r="952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581026"/>
                          <a:chOff x="0" y="-1"/>
                          <a:chExt cx="3567448" cy="62965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319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14B7D" w14:textId="48E73D31" w:rsidR="0031541B" w:rsidRPr="00D9482B" w:rsidRDefault="0031541B" w:rsidP="003F4F5A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Name</w:t>
                              </w:r>
                              <w:r w:rsidRPr="004266AD"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forename</w:t>
                              </w:r>
                              <w:r w:rsidRPr="004266AD"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C00000"/>
                                  <w:sz w:val="26"/>
                                  <w:szCs w:val="26"/>
                                  <w:lang w:val="en-US"/>
                                </w:rPr>
                                <w:t>surname</w:t>
                              </w:r>
                            </w:p>
                            <w:p w14:paraId="08851DF4" w14:textId="474F2DEA" w:rsidR="0031541B" w:rsidRPr="004266AD" w:rsidRDefault="0031541B" w:rsidP="009B434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567448" cy="376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6"/>
                                </w:rPr>
                                <w:id w:val="-1133021870"/>
                                <w:showingPlcHdr/>
                                <w:text/>
                              </w:sdtPr>
                              <w:sdtEndPr/>
                              <w:sdtContent>
                                <w:p w14:paraId="6538525D" w14:textId="087CA9D3" w:rsidR="0031541B" w:rsidRPr="00C635A1" w:rsidRDefault="0031541B" w:rsidP="009B434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0868540" id="Group 198" o:spid="_x0000_s1045" style="position:absolute;margin-left:444.55pt;margin-top:45.95pt;width:495.75pt;height:45.75pt;z-index:25163468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35674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">
                <v:rect id="Rectangle 199" o:spid="_x0000_s1046" style="position:absolute;width:35674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Bi8EA&#10;AADcAAAADwAAAGRycy9kb3ducmV2LnhtbERPTWsCMRC9F/wPYQRvNasH0a1RqqAI0kK1h3obNtPd&#10;0M1kSUbd/vumUOhtHu9zluvet+pGMbnABibjAhRxFazj2sD7efc4B5UE2WIbmAx8U4L1avCwxNKG&#10;O7/R7SS1yiGcSjTQiHSl1qlqyGMah444c58hepQMY61txHsO962eFsVMe3ScGxrsaNtQ9XW6egPu&#10;pd7PX+NRNuiuZ7zI5SNIZ8xo2D8/gRLq5V/85z7YPH+xgN9n8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QYvBAAAA3AAAAA8AAAAAAAAAAAAAAAAAmAIAAGRycy9kb3du&#10;cmV2LnhtbFBLBQYAAAAABAAEAPUAAACGAwAAAAA=&#10;" fillcolor="#d8d8d8 [2732]" stroked="f" strokeweight="1pt">
                  <v:textbox>
                    <w:txbxContent>
                      <w:p w14:paraId="43A14B7D" w14:textId="48E73D31" w:rsidR="0031541B" w:rsidRPr="00D9482B" w:rsidRDefault="0031541B" w:rsidP="003F4F5A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Name</w:t>
                        </w:r>
                        <w:r w:rsidRPr="004266AD"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forename</w:t>
                        </w:r>
                        <w:r w:rsidRPr="004266AD"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color w:val="C00000"/>
                            <w:sz w:val="26"/>
                            <w:szCs w:val="26"/>
                            <w:lang w:val="en-US"/>
                          </w:rPr>
                          <w:t>surname</w:t>
                        </w:r>
                      </w:p>
                      <w:p w14:paraId="08851DF4" w14:textId="474F2DEA" w:rsidR="0031541B" w:rsidRPr="004266AD" w:rsidRDefault="0031541B" w:rsidP="009B434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C0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 id="Text Box 200" o:spid="_x0000_s1047" type="#_x0000_t202" style="position:absolute;top:2526;width:35674;height: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262626" w:themeColor="text1" w:themeTint="D9"/>
                            <w:sz w:val="24"/>
                            <w:szCs w:val="26"/>
                          </w:rPr>
                          <w:id w:val="-1133021870"/>
                          <w:showingPlcHdr/>
                          <w:text/>
                        </w:sdtPr>
                        <w:sdtEndPr/>
                        <w:sdtContent>
                          <w:p w14:paraId="6538525D" w14:textId="087CA9D3" w:rsidR="0031541B" w:rsidRPr="00C635A1" w:rsidRDefault="0031541B" w:rsidP="009B434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DFE07C1" w14:textId="5BD3DA6B" w:rsidR="00747382" w:rsidRPr="00FA50F4" w:rsidRDefault="00BA2AA3" w:rsidP="00D07EEE">
      <w:pPr>
        <w:pStyle w:val="NoSpacing"/>
        <w:spacing w:before="480"/>
        <w:jc w:val="center"/>
        <w:rPr>
          <w:rFonts w:ascii="Times New Roman" w:hAnsi="Times New Roman"/>
          <w:b/>
          <w:bCs/>
          <w:color w:val="C00000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r w:rsidR="00FD3517">
        <w:rPr>
          <w:rFonts w:ascii="Times New Roman" w:hAnsi="Times New Roman"/>
          <w:b/>
          <w:bCs/>
          <w:sz w:val="24"/>
          <w:szCs w:val="24"/>
          <w:lang w:val="en-US"/>
        </w:rPr>
        <w:t>application form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should be </w:t>
      </w:r>
      <w:r w:rsidR="00FD3517">
        <w:rPr>
          <w:rFonts w:ascii="Times New Roman" w:hAnsi="Times New Roman"/>
          <w:b/>
          <w:bCs/>
          <w:sz w:val="24"/>
          <w:szCs w:val="24"/>
          <w:lang w:val="en-US"/>
        </w:rPr>
        <w:t>submitted via</w:t>
      </w:r>
      <w:r w:rsidR="00E03834">
        <w:rPr>
          <w:rFonts w:ascii="Times New Roman" w:hAnsi="Times New Roman"/>
          <w:b/>
          <w:bCs/>
          <w:sz w:val="24"/>
          <w:szCs w:val="24"/>
          <w:lang w:val="en-US"/>
        </w:rPr>
        <w:t xml:space="preserve"> the</w:t>
      </w:r>
      <w:r w:rsidR="00FD3517">
        <w:rPr>
          <w:rFonts w:ascii="Times New Roman" w:hAnsi="Times New Roman"/>
          <w:b/>
          <w:bCs/>
          <w:sz w:val="24"/>
          <w:szCs w:val="24"/>
          <w:lang w:val="en-US"/>
        </w:rPr>
        <w:t xml:space="preserve"> conference website </w:t>
      </w:r>
      <w:r w:rsidR="00D07EEE">
        <w:rPr>
          <w:rFonts w:ascii="Times New Roman" w:hAnsi="Times New Roman"/>
          <w:b/>
          <w:bCs/>
          <w:sz w:val="24"/>
          <w:szCs w:val="24"/>
        </w:rPr>
        <w:br/>
      </w:r>
      <w:hyperlink r:id="rId7" w:history="1"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  <w:lang w:val="en-US"/>
          </w:rPr>
          <w:t>http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</w:rPr>
          <w:t>://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  <w:lang w:val="en-US"/>
          </w:rPr>
          <w:t>conference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</w:rPr>
          <w:t>.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  <w:lang w:val="en-US"/>
          </w:rPr>
          <w:t>ue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</w:rPr>
          <w:t>-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  <w:lang w:val="en-US"/>
          </w:rPr>
          <w:t>varna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</w:rPr>
          <w:t>.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  <w:lang w:val="en-US"/>
          </w:rPr>
          <w:t>bg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</w:rPr>
          <w:t>/</w:t>
        </w:r>
        <w:r w:rsidR="00747382" w:rsidRPr="00FA50F4">
          <w:rPr>
            <w:rStyle w:val="Hyperlink"/>
            <w:rFonts w:ascii="Times New Roman" w:hAnsi="Times New Roman"/>
            <w:b/>
            <w:bCs/>
            <w:sz w:val="24"/>
            <w:szCs w:val="24"/>
            <w:lang w:val="en-US"/>
          </w:rPr>
          <w:t>inf2014</w:t>
        </w:r>
      </w:hyperlink>
      <w:r w:rsidR="00747382" w:rsidRPr="00FA50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EEE">
        <w:rPr>
          <w:rFonts w:ascii="Times New Roman" w:hAnsi="Times New Roman"/>
          <w:b/>
          <w:bCs/>
          <w:sz w:val="24"/>
          <w:szCs w:val="24"/>
        </w:rPr>
        <w:br/>
      </w:r>
      <w:r w:rsidR="00FD3517">
        <w:rPr>
          <w:rFonts w:ascii="Times New Roman" w:hAnsi="Times New Roman"/>
          <w:b/>
          <w:bCs/>
          <w:sz w:val="24"/>
          <w:szCs w:val="24"/>
          <w:lang w:val="en-US"/>
        </w:rPr>
        <w:t xml:space="preserve">or sent to </w:t>
      </w:r>
      <w:r w:rsidR="00747382" w:rsidRPr="00FA50F4">
        <w:rPr>
          <w:rFonts w:ascii="Times New Roman" w:hAnsi="Times New Roman"/>
          <w:b/>
          <w:bCs/>
          <w:sz w:val="24"/>
          <w:szCs w:val="24"/>
        </w:rPr>
        <w:t xml:space="preserve">e-mail: </w:t>
      </w:r>
      <w:hyperlink r:id="rId8" w:history="1">
        <w:r w:rsidR="00FA50F4" w:rsidRPr="00FA50F4">
          <w:rPr>
            <w:rStyle w:val="Hyperlink"/>
            <w:rFonts w:ascii="Times New Roman" w:hAnsi="Times New Roman"/>
            <w:b/>
            <w:bCs/>
            <w:sz w:val="24"/>
            <w:szCs w:val="24"/>
          </w:rPr>
          <w:t>confinf2014@ue-varna.bg</w:t>
        </w:r>
      </w:hyperlink>
      <w:r w:rsidR="00747382" w:rsidRPr="00FA50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3517">
        <w:rPr>
          <w:rFonts w:ascii="Times New Roman" w:hAnsi="Times New Roman"/>
          <w:b/>
          <w:bCs/>
          <w:sz w:val="24"/>
          <w:szCs w:val="24"/>
          <w:lang w:val="en-US"/>
        </w:rPr>
        <w:t xml:space="preserve">till </w:t>
      </w:r>
      <w:r w:rsidR="00747382" w:rsidRPr="00FA50F4">
        <w:rPr>
          <w:rFonts w:ascii="Times New Roman" w:hAnsi="Times New Roman"/>
          <w:b/>
          <w:bCs/>
          <w:sz w:val="24"/>
          <w:szCs w:val="24"/>
        </w:rPr>
        <w:t>31</w:t>
      </w:r>
      <w:r w:rsidR="00671C33" w:rsidRPr="00FA50F4">
        <w:rPr>
          <w:rFonts w:ascii="Times New Roman" w:hAnsi="Times New Roman"/>
          <w:b/>
          <w:bCs/>
          <w:sz w:val="24"/>
          <w:szCs w:val="24"/>
        </w:rPr>
        <w:t>.03.</w:t>
      </w:r>
      <w:r w:rsidR="009B4348" w:rsidRPr="00FA50F4">
        <w:rPr>
          <w:rFonts w:ascii="Times New Roman" w:hAnsi="Times New Roman"/>
          <w:b/>
          <w:bCs/>
          <w:sz w:val="24"/>
          <w:szCs w:val="24"/>
        </w:rPr>
        <w:t>201</w:t>
      </w:r>
      <w:r w:rsidR="009B4348" w:rsidRPr="00FA50F4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9B4348" w:rsidRPr="00FA50F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3345A0" w14:textId="08732D76" w:rsidR="00DF34F3" w:rsidRPr="009B4348" w:rsidRDefault="0055211A" w:rsidP="00747382">
      <w:pPr>
        <w:pStyle w:val="NoSpacing"/>
        <w:spacing w:before="12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i/>
          <w:color w:val="C00000"/>
          <w:szCs w:val="16"/>
          <w:lang w:val="en-US"/>
        </w:rPr>
        <w:t xml:space="preserve">Maximum number of papers </w:t>
      </w:r>
      <w:r w:rsidR="007172CF">
        <w:rPr>
          <w:rFonts w:ascii="Times New Roman" w:hAnsi="Times New Roman"/>
          <w:b/>
          <w:bCs/>
          <w:i/>
          <w:color w:val="C00000"/>
          <w:szCs w:val="16"/>
          <w:lang w:val="en-US"/>
        </w:rPr>
        <w:t>that a</w:t>
      </w:r>
      <w:r>
        <w:rPr>
          <w:rFonts w:ascii="Times New Roman" w:hAnsi="Times New Roman"/>
          <w:b/>
          <w:bCs/>
          <w:i/>
          <w:color w:val="C00000"/>
          <w:szCs w:val="16"/>
          <w:lang w:val="en-US"/>
        </w:rPr>
        <w:t xml:space="preserve"> single author</w:t>
      </w:r>
      <w:r w:rsidR="007172CF">
        <w:rPr>
          <w:rFonts w:ascii="Times New Roman" w:hAnsi="Times New Roman"/>
          <w:b/>
          <w:bCs/>
          <w:i/>
          <w:color w:val="C00000"/>
          <w:szCs w:val="16"/>
          <w:lang w:val="en-US"/>
        </w:rPr>
        <w:t xml:space="preserve"> may submit</w:t>
      </w:r>
      <w:r>
        <w:rPr>
          <w:rFonts w:ascii="Times New Roman" w:hAnsi="Times New Roman"/>
          <w:b/>
          <w:bCs/>
          <w:i/>
          <w:color w:val="C00000"/>
          <w:szCs w:val="16"/>
          <w:lang w:val="en-US"/>
        </w:rPr>
        <w:t xml:space="preserve"> is two. </w:t>
      </w:r>
      <w:bookmarkStart w:id="0" w:name="_GoBack"/>
      <w:bookmarkEnd w:id="0"/>
    </w:p>
    <w:sectPr w:rsidR="00DF34F3" w:rsidRPr="009B4348" w:rsidSect="00A005EB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412"/>
    <w:multiLevelType w:val="hybridMultilevel"/>
    <w:tmpl w:val="66ECF454"/>
    <w:lvl w:ilvl="0" w:tplc="DE6A1CB4">
      <w:start w:val="1"/>
      <w:numFmt w:val="bullet"/>
      <w:lvlText w:val=""/>
      <w:lvlJc w:val="left"/>
      <w:pPr>
        <w:tabs>
          <w:tab w:val="num" w:pos="729"/>
        </w:tabs>
        <w:ind w:left="-65" w:firstLine="567"/>
      </w:pPr>
      <w:rPr>
        <w:rFonts w:ascii="Wingdings" w:hAnsi="Wingdings" w:hint="default"/>
        <w:color w:val="auto"/>
        <w:sz w:val="24"/>
        <w:szCs w:val="24"/>
      </w:rPr>
    </w:lvl>
    <w:lvl w:ilvl="1" w:tplc="040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3B80C9F"/>
    <w:multiLevelType w:val="hybridMultilevel"/>
    <w:tmpl w:val="79F41642"/>
    <w:lvl w:ilvl="0" w:tplc="488A661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9" w:hanging="360"/>
      </w:pPr>
    </w:lvl>
    <w:lvl w:ilvl="2" w:tplc="0402001B" w:tentative="1">
      <w:start w:val="1"/>
      <w:numFmt w:val="lowerRoman"/>
      <w:lvlText w:val="%3."/>
      <w:lvlJc w:val="right"/>
      <w:pPr>
        <w:ind w:left="2129" w:hanging="180"/>
      </w:pPr>
    </w:lvl>
    <w:lvl w:ilvl="3" w:tplc="0402000F" w:tentative="1">
      <w:start w:val="1"/>
      <w:numFmt w:val="decimal"/>
      <w:lvlText w:val="%4."/>
      <w:lvlJc w:val="left"/>
      <w:pPr>
        <w:ind w:left="2849" w:hanging="360"/>
      </w:pPr>
    </w:lvl>
    <w:lvl w:ilvl="4" w:tplc="04020019" w:tentative="1">
      <w:start w:val="1"/>
      <w:numFmt w:val="lowerLetter"/>
      <w:lvlText w:val="%5."/>
      <w:lvlJc w:val="left"/>
      <w:pPr>
        <w:ind w:left="3569" w:hanging="360"/>
      </w:pPr>
    </w:lvl>
    <w:lvl w:ilvl="5" w:tplc="0402001B" w:tentative="1">
      <w:start w:val="1"/>
      <w:numFmt w:val="lowerRoman"/>
      <w:lvlText w:val="%6."/>
      <w:lvlJc w:val="right"/>
      <w:pPr>
        <w:ind w:left="4289" w:hanging="180"/>
      </w:pPr>
    </w:lvl>
    <w:lvl w:ilvl="6" w:tplc="0402000F" w:tentative="1">
      <w:start w:val="1"/>
      <w:numFmt w:val="decimal"/>
      <w:lvlText w:val="%7."/>
      <w:lvlJc w:val="left"/>
      <w:pPr>
        <w:ind w:left="5009" w:hanging="360"/>
      </w:pPr>
    </w:lvl>
    <w:lvl w:ilvl="7" w:tplc="04020019" w:tentative="1">
      <w:start w:val="1"/>
      <w:numFmt w:val="lowerLetter"/>
      <w:lvlText w:val="%8."/>
      <w:lvlJc w:val="left"/>
      <w:pPr>
        <w:ind w:left="5729" w:hanging="360"/>
      </w:pPr>
    </w:lvl>
    <w:lvl w:ilvl="8" w:tplc="0402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5A01278A"/>
    <w:multiLevelType w:val="hybridMultilevel"/>
    <w:tmpl w:val="37EA7618"/>
    <w:lvl w:ilvl="0" w:tplc="DC9870BE">
      <w:start w:val="1"/>
      <w:numFmt w:val="bullet"/>
      <w:pStyle w:val="Srokove2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CE"/>
    <w:rsid w:val="000011F1"/>
    <w:rsid w:val="00006554"/>
    <w:rsid w:val="000253AA"/>
    <w:rsid w:val="00047343"/>
    <w:rsid w:val="00047CF1"/>
    <w:rsid w:val="00051420"/>
    <w:rsid w:val="00065C1D"/>
    <w:rsid w:val="00071EB0"/>
    <w:rsid w:val="000B25F5"/>
    <w:rsid w:val="000C3FDB"/>
    <w:rsid w:val="000D24D4"/>
    <w:rsid w:val="00120208"/>
    <w:rsid w:val="00133398"/>
    <w:rsid w:val="0015745F"/>
    <w:rsid w:val="00160475"/>
    <w:rsid w:val="001669AB"/>
    <w:rsid w:val="0017020C"/>
    <w:rsid w:val="00177618"/>
    <w:rsid w:val="0018460B"/>
    <w:rsid w:val="001917B5"/>
    <w:rsid w:val="001942AE"/>
    <w:rsid w:val="001A6275"/>
    <w:rsid w:val="001A7A24"/>
    <w:rsid w:val="001B2864"/>
    <w:rsid w:val="001C35BB"/>
    <w:rsid w:val="001D2872"/>
    <w:rsid w:val="001D41E7"/>
    <w:rsid w:val="001D5F73"/>
    <w:rsid w:val="001D6C2A"/>
    <w:rsid w:val="001E50CE"/>
    <w:rsid w:val="001F1C4C"/>
    <w:rsid w:val="001F2D04"/>
    <w:rsid w:val="001F3009"/>
    <w:rsid w:val="001F50C0"/>
    <w:rsid w:val="00203E6E"/>
    <w:rsid w:val="0022643C"/>
    <w:rsid w:val="00234A89"/>
    <w:rsid w:val="0024065D"/>
    <w:rsid w:val="002468AC"/>
    <w:rsid w:val="00294ADD"/>
    <w:rsid w:val="00295CE0"/>
    <w:rsid w:val="002A5FDF"/>
    <w:rsid w:val="002A7A9A"/>
    <w:rsid w:val="002D11FF"/>
    <w:rsid w:val="002D7CE1"/>
    <w:rsid w:val="002F243F"/>
    <w:rsid w:val="0031541B"/>
    <w:rsid w:val="003236C1"/>
    <w:rsid w:val="003476E8"/>
    <w:rsid w:val="00350003"/>
    <w:rsid w:val="00363EC3"/>
    <w:rsid w:val="0036572B"/>
    <w:rsid w:val="00370C3D"/>
    <w:rsid w:val="00371090"/>
    <w:rsid w:val="00387863"/>
    <w:rsid w:val="00387A5B"/>
    <w:rsid w:val="003B2ACA"/>
    <w:rsid w:val="003C6987"/>
    <w:rsid w:val="003D5841"/>
    <w:rsid w:val="003E7981"/>
    <w:rsid w:val="003F18E8"/>
    <w:rsid w:val="003F4F5A"/>
    <w:rsid w:val="004017A8"/>
    <w:rsid w:val="00402046"/>
    <w:rsid w:val="0040661B"/>
    <w:rsid w:val="00423E5F"/>
    <w:rsid w:val="004266AD"/>
    <w:rsid w:val="004439D0"/>
    <w:rsid w:val="004507A5"/>
    <w:rsid w:val="00452F87"/>
    <w:rsid w:val="00462968"/>
    <w:rsid w:val="00463C4D"/>
    <w:rsid w:val="00470402"/>
    <w:rsid w:val="00482D53"/>
    <w:rsid w:val="004854E8"/>
    <w:rsid w:val="00485F57"/>
    <w:rsid w:val="004B2E0B"/>
    <w:rsid w:val="004F33D5"/>
    <w:rsid w:val="004F45CF"/>
    <w:rsid w:val="00512C00"/>
    <w:rsid w:val="00520B2C"/>
    <w:rsid w:val="00520ECA"/>
    <w:rsid w:val="0053533E"/>
    <w:rsid w:val="00547137"/>
    <w:rsid w:val="0055211A"/>
    <w:rsid w:val="00566A79"/>
    <w:rsid w:val="0056776C"/>
    <w:rsid w:val="00594DB5"/>
    <w:rsid w:val="005C0B64"/>
    <w:rsid w:val="005C7097"/>
    <w:rsid w:val="005E61EB"/>
    <w:rsid w:val="005E72E1"/>
    <w:rsid w:val="00601BC3"/>
    <w:rsid w:val="00606330"/>
    <w:rsid w:val="00616414"/>
    <w:rsid w:val="00620CB3"/>
    <w:rsid w:val="006329E3"/>
    <w:rsid w:val="00632AA3"/>
    <w:rsid w:val="0064422B"/>
    <w:rsid w:val="00657DCE"/>
    <w:rsid w:val="00671C33"/>
    <w:rsid w:val="006A3C40"/>
    <w:rsid w:val="006A49A3"/>
    <w:rsid w:val="006C1D2E"/>
    <w:rsid w:val="006D4CCE"/>
    <w:rsid w:val="006D6D46"/>
    <w:rsid w:val="00704CFF"/>
    <w:rsid w:val="00706B09"/>
    <w:rsid w:val="00707FED"/>
    <w:rsid w:val="007109B8"/>
    <w:rsid w:val="007172CF"/>
    <w:rsid w:val="007214AA"/>
    <w:rsid w:val="00747382"/>
    <w:rsid w:val="00756553"/>
    <w:rsid w:val="00773605"/>
    <w:rsid w:val="00785EA7"/>
    <w:rsid w:val="007860AE"/>
    <w:rsid w:val="0079241D"/>
    <w:rsid w:val="007940D0"/>
    <w:rsid w:val="00794A2E"/>
    <w:rsid w:val="007D286C"/>
    <w:rsid w:val="007D5EDF"/>
    <w:rsid w:val="007F3A10"/>
    <w:rsid w:val="00800B0F"/>
    <w:rsid w:val="00805955"/>
    <w:rsid w:val="008233F4"/>
    <w:rsid w:val="008253E3"/>
    <w:rsid w:val="00831A2C"/>
    <w:rsid w:val="008330C9"/>
    <w:rsid w:val="0084387F"/>
    <w:rsid w:val="00865FA1"/>
    <w:rsid w:val="00893865"/>
    <w:rsid w:val="008B7EFA"/>
    <w:rsid w:val="008D08B1"/>
    <w:rsid w:val="008D2DBC"/>
    <w:rsid w:val="008E4F7E"/>
    <w:rsid w:val="009016BE"/>
    <w:rsid w:val="00905924"/>
    <w:rsid w:val="00914E8E"/>
    <w:rsid w:val="00921637"/>
    <w:rsid w:val="00930F87"/>
    <w:rsid w:val="009320E7"/>
    <w:rsid w:val="00944026"/>
    <w:rsid w:val="00944CD1"/>
    <w:rsid w:val="00964BCE"/>
    <w:rsid w:val="009776F1"/>
    <w:rsid w:val="00980D2D"/>
    <w:rsid w:val="00980E4A"/>
    <w:rsid w:val="009B4348"/>
    <w:rsid w:val="009C47F6"/>
    <w:rsid w:val="009D7651"/>
    <w:rsid w:val="009F779E"/>
    <w:rsid w:val="00A005EB"/>
    <w:rsid w:val="00A0615D"/>
    <w:rsid w:val="00A471FD"/>
    <w:rsid w:val="00A55673"/>
    <w:rsid w:val="00A622B8"/>
    <w:rsid w:val="00A70CBC"/>
    <w:rsid w:val="00A739E4"/>
    <w:rsid w:val="00A755B3"/>
    <w:rsid w:val="00A81B45"/>
    <w:rsid w:val="00A85961"/>
    <w:rsid w:val="00A85973"/>
    <w:rsid w:val="00AA55E1"/>
    <w:rsid w:val="00AE53F9"/>
    <w:rsid w:val="00B03B96"/>
    <w:rsid w:val="00B056C9"/>
    <w:rsid w:val="00B07A9F"/>
    <w:rsid w:val="00B16529"/>
    <w:rsid w:val="00B2408B"/>
    <w:rsid w:val="00B2419B"/>
    <w:rsid w:val="00B4209A"/>
    <w:rsid w:val="00B46B0A"/>
    <w:rsid w:val="00B5102D"/>
    <w:rsid w:val="00B654CF"/>
    <w:rsid w:val="00B9297C"/>
    <w:rsid w:val="00B94127"/>
    <w:rsid w:val="00BA2AA3"/>
    <w:rsid w:val="00BA48D8"/>
    <w:rsid w:val="00BC332A"/>
    <w:rsid w:val="00BD390F"/>
    <w:rsid w:val="00BE3628"/>
    <w:rsid w:val="00C05487"/>
    <w:rsid w:val="00C32B7F"/>
    <w:rsid w:val="00C83A8A"/>
    <w:rsid w:val="00C95102"/>
    <w:rsid w:val="00CB4575"/>
    <w:rsid w:val="00CD43DF"/>
    <w:rsid w:val="00D07EEE"/>
    <w:rsid w:val="00D10947"/>
    <w:rsid w:val="00D16515"/>
    <w:rsid w:val="00D17E4D"/>
    <w:rsid w:val="00D34B2C"/>
    <w:rsid w:val="00D45384"/>
    <w:rsid w:val="00D57242"/>
    <w:rsid w:val="00D82B3A"/>
    <w:rsid w:val="00D838E6"/>
    <w:rsid w:val="00D9482B"/>
    <w:rsid w:val="00DA115D"/>
    <w:rsid w:val="00DC7ACE"/>
    <w:rsid w:val="00DE6288"/>
    <w:rsid w:val="00DF34F3"/>
    <w:rsid w:val="00DF7988"/>
    <w:rsid w:val="00E03834"/>
    <w:rsid w:val="00E20EA4"/>
    <w:rsid w:val="00E3293E"/>
    <w:rsid w:val="00E34CBC"/>
    <w:rsid w:val="00E36EF7"/>
    <w:rsid w:val="00E637FD"/>
    <w:rsid w:val="00E72FA4"/>
    <w:rsid w:val="00E7771F"/>
    <w:rsid w:val="00E92294"/>
    <w:rsid w:val="00EC0F7C"/>
    <w:rsid w:val="00EC10BA"/>
    <w:rsid w:val="00EC5580"/>
    <w:rsid w:val="00EE1DFD"/>
    <w:rsid w:val="00EF013D"/>
    <w:rsid w:val="00F04367"/>
    <w:rsid w:val="00F1314F"/>
    <w:rsid w:val="00F35EB4"/>
    <w:rsid w:val="00F4304A"/>
    <w:rsid w:val="00F64A67"/>
    <w:rsid w:val="00F661B7"/>
    <w:rsid w:val="00F71DDB"/>
    <w:rsid w:val="00F764ED"/>
    <w:rsid w:val="00F966AA"/>
    <w:rsid w:val="00FA50F4"/>
    <w:rsid w:val="00FC2C15"/>
    <w:rsid w:val="00FD3517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05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5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mitet">
    <w:name w:val="!Komitet"/>
    <w:basedOn w:val="NoSpacing"/>
    <w:rsid w:val="00A005EB"/>
    <w:pPr>
      <w:spacing w:after="60"/>
      <w:ind w:left="284"/>
    </w:pPr>
    <w:rPr>
      <w:rFonts w:ascii="Times New Roman" w:hAnsi="Times New Roman"/>
      <w:sz w:val="20"/>
      <w:szCs w:val="20"/>
    </w:rPr>
  </w:style>
  <w:style w:type="paragraph" w:customStyle="1" w:styleId="Srokove">
    <w:name w:val="!Srokove"/>
    <w:basedOn w:val="Normal"/>
    <w:rsid w:val="00A005EB"/>
    <w:pPr>
      <w:autoSpaceDE w:val="0"/>
      <w:autoSpaceDN w:val="0"/>
      <w:adjustRightInd w:val="0"/>
      <w:spacing w:before="240" w:after="0" w:line="240" w:lineRule="auto"/>
      <w:ind w:firstLine="567"/>
    </w:pPr>
    <w:rPr>
      <w:rFonts w:ascii="Arial" w:eastAsia="Calibri" w:hAnsi="Arial" w:cs="Arial"/>
      <w:b/>
      <w:bCs/>
      <w:color w:val="CC3300"/>
    </w:rPr>
  </w:style>
  <w:style w:type="paragraph" w:customStyle="1" w:styleId="Srokove2">
    <w:name w:val="!Srokove2"/>
    <w:basedOn w:val="ListParagraph"/>
    <w:rsid w:val="00A005EB"/>
    <w:pPr>
      <w:numPr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left="220" w:hanging="220"/>
      <w:jc w:val="both"/>
    </w:pPr>
    <w:rPr>
      <w:rFonts w:ascii="Arial" w:eastAsia="Calibri" w:hAnsi="Arial"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A005EB"/>
    <w:pPr>
      <w:ind w:left="720"/>
      <w:contextualSpacing/>
    </w:pPr>
  </w:style>
  <w:style w:type="paragraph" w:customStyle="1" w:styleId="Zaqvka">
    <w:name w:val="!Zaqvka"/>
    <w:basedOn w:val="NoSpacing"/>
    <w:rsid w:val="00047CF1"/>
    <w:pPr>
      <w:spacing w:before="240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5E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3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C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5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mitet">
    <w:name w:val="!Komitet"/>
    <w:basedOn w:val="NoSpacing"/>
    <w:rsid w:val="00A005EB"/>
    <w:pPr>
      <w:spacing w:after="60"/>
      <w:ind w:left="284"/>
    </w:pPr>
    <w:rPr>
      <w:rFonts w:ascii="Times New Roman" w:hAnsi="Times New Roman"/>
      <w:sz w:val="20"/>
      <w:szCs w:val="20"/>
    </w:rPr>
  </w:style>
  <w:style w:type="paragraph" w:customStyle="1" w:styleId="Srokove">
    <w:name w:val="!Srokove"/>
    <w:basedOn w:val="Normal"/>
    <w:rsid w:val="00A005EB"/>
    <w:pPr>
      <w:autoSpaceDE w:val="0"/>
      <w:autoSpaceDN w:val="0"/>
      <w:adjustRightInd w:val="0"/>
      <w:spacing w:before="240" w:after="0" w:line="240" w:lineRule="auto"/>
      <w:ind w:firstLine="567"/>
    </w:pPr>
    <w:rPr>
      <w:rFonts w:ascii="Arial" w:eastAsia="Calibri" w:hAnsi="Arial" w:cs="Arial"/>
      <w:b/>
      <w:bCs/>
      <w:color w:val="CC3300"/>
    </w:rPr>
  </w:style>
  <w:style w:type="paragraph" w:customStyle="1" w:styleId="Srokove2">
    <w:name w:val="!Srokove2"/>
    <w:basedOn w:val="ListParagraph"/>
    <w:rsid w:val="00A005EB"/>
    <w:pPr>
      <w:numPr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left="220" w:hanging="220"/>
      <w:jc w:val="both"/>
    </w:pPr>
    <w:rPr>
      <w:rFonts w:ascii="Arial" w:eastAsia="Calibri" w:hAnsi="Arial"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A005EB"/>
    <w:pPr>
      <w:ind w:left="720"/>
      <w:contextualSpacing/>
    </w:pPr>
  </w:style>
  <w:style w:type="paragraph" w:customStyle="1" w:styleId="Zaqvka">
    <w:name w:val="!Zaqvka"/>
    <w:basedOn w:val="NoSpacing"/>
    <w:rsid w:val="00047CF1"/>
    <w:pPr>
      <w:spacing w:before="240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5E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3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nf2014@ue-varna.bg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erence.ue-varna.bg/inf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1D16-5CA3-45DC-86CA-DE91DCC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Nacheva</dc:creator>
  <cp:keywords/>
  <dc:description/>
  <cp:lastModifiedBy>Admin</cp:lastModifiedBy>
  <cp:revision>3</cp:revision>
  <dcterms:created xsi:type="dcterms:W3CDTF">2014-02-13T20:22:00Z</dcterms:created>
  <dcterms:modified xsi:type="dcterms:W3CDTF">2014-02-13T20:23:00Z</dcterms:modified>
</cp:coreProperties>
</file>